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89289E">
        <w:rPr>
          <w:rFonts w:ascii="Arial" w:hAnsi="Arial" w:cs="Arial"/>
          <w:b/>
          <w:sz w:val="24"/>
          <w:szCs w:val="24"/>
          <w:lang w:val="en-US"/>
        </w:rPr>
        <w:t>06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89289E">
        <w:rPr>
          <w:rFonts w:ascii="Arial" w:hAnsi="Arial" w:cs="Arial"/>
          <w:b/>
          <w:sz w:val="24"/>
          <w:szCs w:val="24"/>
        </w:rPr>
        <w:t>10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A45C0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2928FD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DA7FF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альг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амізол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500 мг/мл ампула 2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DA7FF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оно</w:t>
            </w:r>
            <w:proofErr w:type="spellEnd"/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муноглобулін людини нормальний</w:t>
            </w:r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% флакон 50 мл №1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AE0778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3064A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ролонгованої дії, вкриті плівковою оболонкою 300 мг блістер в пачці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E0E3F" w:rsidRPr="00664105" w:rsidTr="00AE3FB2">
        <w:tc>
          <w:tcPr>
            <w:tcW w:w="2269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E0E3F" w:rsidRDefault="00DE0E3F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E0E3F" w:rsidRPr="00664105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E0E3F" w:rsidRDefault="00DE0E3F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E0E3F" w:rsidRDefault="0067718A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E0E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A97031" w:rsidRPr="00664105" w:rsidTr="00AE3FB2">
        <w:trPr>
          <w:trHeight w:val="528"/>
        </w:trPr>
        <w:tc>
          <w:tcPr>
            <w:tcW w:w="2269" w:type="dxa"/>
          </w:tcPr>
          <w:p w:rsidR="00A97031" w:rsidRPr="00885159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rPr>
          <w:trHeight w:val="528"/>
        </w:trPr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885159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оболонкою 250 мг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блістер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Ципрофлоксаци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457B6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2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2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  <w:bookmarkStart w:id="0" w:name="_GoBack"/>
            <w:bookmarkEnd w:id="0"/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457B6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7031" w:rsidRPr="00664105" w:rsidRDefault="00457B66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Хлоргексидин</w:t>
            </w:r>
            <w:proofErr w:type="spellEnd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>лоргексиди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диглюкон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в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астосування 0,05% по 100 м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A97031" w:rsidRPr="00664105" w:rsidTr="00C27D48">
        <w:trPr>
          <w:trHeight w:val="316"/>
        </w:trPr>
        <w:tc>
          <w:tcPr>
            <w:tcW w:w="11058" w:type="dxa"/>
            <w:gridSpan w:val="7"/>
          </w:tcPr>
          <w:p w:rsidR="00A97031" w:rsidRPr="00655509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9 мг/мл флакон 4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200 мг блістер у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Магнікум-Антистрес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гні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цитра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, піридоксин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лакси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алеріана, м’ята перцева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екстракту</w:t>
            </w:r>
            <w:r>
              <w:rPr>
                <w:rFonts w:ascii="Arial" w:eastAsia="Calibri" w:hAnsi="Arial" w:cs="Arial"/>
                <w:sz w:val="24"/>
                <w:szCs w:val="24"/>
              </w:rPr>
              <w:t>, меліса лікарська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екстракту 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тверді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84635F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еда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кстракт заспокійливих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таблетки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ардонат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обамамід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кокарбоксилаза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, піридоксал-5-фосфат,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карнітину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хлорид, лізину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капсули №20 у конт</w:t>
            </w:r>
            <w:r>
              <w:rPr>
                <w:rFonts w:ascii="Arial" w:eastAsia="Calibri" w:hAnsi="Arial" w:cs="Arial"/>
                <w:sz w:val="24"/>
                <w:szCs w:val="24"/>
              </w:rPr>
              <w:t>ейнері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орлак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акрог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риг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р-ну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ер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заст. по 4 г №20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8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8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4</w:t>
            </w:r>
            <w:r w:rsidR="00A97031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E32526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97031" w:rsidRPr="00E32526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color w:val="000000"/>
                <w:sz w:val="26"/>
                <w:szCs w:val="26"/>
              </w:rPr>
              <w:t>опіромак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>
              <w:rPr>
                <w:color w:val="000000"/>
                <w:sz w:val="26"/>
                <w:szCs w:val="26"/>
              </w:rPr>
              <w:t>альпрок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A97031" w:rsidRPr="00664105" w:rsidTr="00C27D48"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927EA2" w:rsidRDefault="00A97031" w:rsidP="00A97031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8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7031" w:rsidRDefault="00A97031" w:rsidP="00A9703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24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7031" w:rsidRDefault="00A97031" w:rsidP="00A9703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27013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27013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A97031" w:rsidRPr="00664105" w:rsidTr="00AE3FB2">
        <w:trPr>
          <w:trHeight w:val="277"/>
        </w:trPr>
        <w:tc>
          <w:tcPr>
            <w:tcW w:w="2269" w:type="dxa"/>
          </w:tcPr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G №100 роже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  <w:r w:rsidR="001E7CD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атетер – метелик 21 G №100 зеле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457B6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A97031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A97031" w:rsidRPr="00664105" w:rsidTr="00C27D48">
        <w:trPr>
          <w:trHeight w:val="538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4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78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2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Пробір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A97031" w:rsidRPr="00664105" w:rsidRDefault="00D51D4B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A4FF2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51D4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A7FF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D51D4B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="00A97031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8B4E3A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45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AA4FF2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D51D4B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37628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</w:t>
            </w:r>
            <w:r w:rsidR="00D51D4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D51D4B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05528E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230FC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A7FF4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5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B0"/>
    <w:rsid w:val="00266AE6"/>
    <w:rsid w:val="0027013D"/>
    <w:rsid w:val="00270A83"/>
    <w:rsid w:val="002928FD"/>
    <w:rsid w:val="002A127A"/>
    <w:rsid w:val="002A23A9"/>
    <w:rsid w:val="002C6D55"/>
    <w:rsid w:val="002E644B"/>
    <w:rsid w:val="00300DEE"/>
    <w:rsid w:val="003034BC"/>
    <w:rsid w:val="00322E17"/>
    <w:rsid w:val="00327176"/>
    <w:rsid w:val="003300E0"/>
    <w:rsid w:val="0033035D"/>
    <w:rsid w:val="003335CA"/>
    <w:rsid w:val="00336708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A34D7"/>
    <w:rsid w:val="004A5B8E"/>
    <w:rsid w:val="004A7AC7"/>
    <w:rsid w:val="004C0887"/>
    <w:rsid w:val="004C7434"/>
    <w:rsid w:val="004F275F"/>
    <w:rsid w:val="00511E29"/>
    <w:rsid w:val="005210CD"/>
    <w:rsid w:val="0056091D"/>
    <w:rsid w:val="005879CF"/>
    <w:rsid w:val="005B4DF7"/>
    <w:rsid w:val="005C6AA7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D6609"/>
    <w:rsid w:val="006E598E"/>
    <w:rsid w:val="006F016C"/>
    <w:rsid w:val="006F3B5F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21EC5"/>
    <w:rsid w:val="0083064A"/>
    <w:rsid w:val="0083748F"/>
    <w:rsid w:val="0084635F"/>
    <w:rsid w:val="008524B2"/>
    <w:rsid w:val="0086357A"/>
    <w:rsid w:val="0086357E"/>
    <w:rsid w:val="008837A8"/>
    <w:rsid w:val="00885159"/>
    <w:rsid w:val="0089289E"/>
    <w:rsid w:val="00897383"/>
    <w:rsid w:val="008B4E3A"/>
    <w:rsid w:val="008C4621"/>
    <w:rsid w:val="008D6884"/>
    <w:rsid w:val="008F44BD"/>
    <w:rsid w:val="00900C29"/>
    <w:rsid w:val="00924A24"/>
    <w:rsid w:val="0092696B"/>
    <w:rsid w:val="0094249D"/>
    <w:rsid w:val="009544F9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5513"/>
    <w:rsid w:val="00A45C05"/>
    <w:rsid w:val="00A6257D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D4035"/>
    <w:rsid w:val="00BE12B1"/>
    <w:rsid w:val="00BF1B1B"/>
    <w:rsid w:val="00BF3FFE"/>
    <w:rsid w:val="00C1568E"/>
    <w:rsid w:val="00C170CD"/>
    <w:rsid w:val="00C17D1A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4648"/>
    <w:rsid w:val="00E626BD"/>
    <w:rsid w:val="00E77D1A"/>
    <w:rsid w:val="00EA5E0F"/>
    <w:rsid w:val="00EA601E"/>
    <w:rsid w:val="00EB6CF6"/>
    <w:rsid w:val="00EC0AAE"/>
    <w:rsid w:val="00EC689C"/>
    <w:rsid w:val="00ED018F"/>
    <w:rsid w:val="00EF0665"/>
    <w:rsid w:val="00F03350"/>
    <w:rsid w:val="00F041E1"/>
    <w:rsid w:val="00F223B3"/>
    <w:rsid w:val="00F2322C"/>
    <w:rsid w:val="00F270E8"/>
    <w:rsid w:val="00F30E1F"/>
    <w:rsid w:val="00F436C7"/>
    <w:rsid w:val="00F5654E"/>
    <w:rsid w:val="00F572AE"/>
    <w:rsid w:val="00F60BE5"/>
    <w:rsid w:val="00F722FE"/>
    <w:rsid w:val="00F736ED"/>
    <w:rsid w:val="00F74F0A"/>
    <w:rsid w:val="00F949DE"/>
    <w:rsid w:val="00FB6529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5560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4726-AD2B-4392-A63C-E748C47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1</Pages>
  <Words>10685</Words>
  <Characters>609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01</cp:revision>
  <cp:lastPrinted>2025-04-25T06:22:00Z</cp:lastPrinted>
  <dcterms:created xsi:type="dcterms:W3CDTF">2024-08-06T06:37:00Z</dcterms:created>
  <dcterms:modified xsi:type="dcterms:W3CDTF">2025-10-02T11:40:00Z</dcterms:modified>
  <dc:language>uk-UA</dc:language>
</cp:coreProperties>
</file>